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55D00D" w:rsidR="00DF4FD8" w:rsidRPr="00A410FF" w:rsidRDefault="00CD3D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34D7DE" w:rsidR="00222997" w:rsidRPr="0078428F" w:rsidRDefault="00CD3D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166528" w:rsidR="00222997" w:rsidRPr="00927C1B" w:rsidRDefault="00CD3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BA6644" w:rsidR="00222997" w:rsidRPr="00927C1B" w:rsidRDefault="00CD3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0E625C" w:rsidR="00222997" w:rsidRPr="00927C1B" w:rsidRDefault="00CD3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BCA9E9" w:rsidR="00222997" w:rsidRPr="00927C1B" w:rsidRDefault="00CD3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DEF293" w:rsidR="00222997" w:rsidRPr="00927C1B" w:rsidRDefault="00CD3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095048" w:rsidR="00222997" w:rsidRPr="00927C1B" w:rsidRDefault="00CD3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B892C3" w:rsidR="00222997" w:rsidRPr="00927C1B" w:rsidRDefault="00CD3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1B4C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53ACE6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F824C5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7E71DF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34F971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19EE9C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D204F1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9EF386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9F2C80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CA4D26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D0EA77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4D5E07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05A895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174648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1CBC41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D22A20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F6474D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CB698D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7F1081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9446DD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D080C4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073891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EDB52B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DE493A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E1E1AB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3D2ABB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B60DAF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13D460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6C6543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103C07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C5C271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AF1EDA" w:rsidR="0041001E" w:rsidRPr="004B120E" w:rsidRDefault="00CD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3F58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1FEA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7F2B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3D3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205 Calendar</dc:title>
  <dc:subject>Free printable July 2205 Calendar</dc:subject>
  <dc:creator>General Blue Corporation</dc:creator>
  <keywords>July 2205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